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1A8" w:rsidRDefault="00CC31A8" w:rsidP="0089536D">
      <w:pPr>
        <w:spacing w:line="360" w:lineRule="auto"/>
        <w:rPr>
          <w:i/>
          <w:sz w:val="22"/>
          <w:szCs w:val="22"/>
        </w:rPr>
      </w:pPr>
    </w:p>
    <w:p w:rsidR="00CC31A8" w:rsidRDefault="00CC31A8" w:rsidP="0089536D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---------------------------------------------------------------------------------------------------------------------------</w:t>
      </w:r>
    </w:p>
    <w:p w:rsidR="008F591D" w:rsidRPr="00D13BD0" w:rsidRDefault="008F591D" w:rsidP="00CC31A8">
      <w:pPr>
        <w:spacing w:line="360" w:lineRule="auto"/>
        <w:rPr>
          <w:sz w:val="28"/>
          <w:szCs w:val="28"/>
        </w:rPr>
      </w:pPr>
      <w:r w:rsidRPr="00CC31A8">
        <w:rPr>
          <w:i/>
          <w:sz w:val="22"/>
          <w:szCs w:val="22"/>
        </w:rPr>
        <w:t>Meno a</w:t>
      </w:r>
      <w:r w:rsidR="00CC31A8" w:rsidRPr="00CC31A8">
        <w:rPr>
          <w:i/>
          <w:sz w:val="22"/>
          <w:szCs w:val="22"/>
        </w:rPr>
        <w:t> </w:t>
      </w:r>
      <w:r w:rsidRPr="00CC31A8">
        <w:rPr>
          <w:i/>
          <w:sz w:val="22"/>
          <w:szCs w:val="22"/>
        </w:rPr>
        <w:t>priezvisko</w:t>
      </w:r>
      <w:r w:rsidR="00CC31A8" w:rsidRPr="00CC31A8">
        <w:rPr>
          <w:i/>
          <w:sz w:val="22"/>
          <w:szCs w:val="22"/>
        </w:rPr>
        <w:t>, adresa trvalého</w:t>
      </w:r>
      <w:r w:rsidR="00CC31A8">
        <w:rPr>
          <w:i/>
          <w:sz w:val="22"/>
          <w:szCs w:val="22"/>
        </w:rPr>
        <w:t>( prechodného )</w:t>
      </w:r>
      <w:r w:rsidR="00CC31A8" w:rsidRPr="00CC31A8">
        <w:rPr>
          <w:i/>
          <w:sz w:val="22"/>
          <w:szCs w:val="22"/>
        </w:rPr>
        <w:t xml:space="preserve"> bydliska, tel. kontakt </w:t>
      </w:r>
      <w:r w:rsidRPr="00CC31A8">
        <w:rPr>
          <w:i/>
          <w:sz w:val="22"/>
          <w:szCs w:val="22"/>
        </w:rPr>
        <w:t xml:space="preserve"> zákonného zástupcu dieťaťa:</w:t>
      </w:r>
      <w:r w:rsidRPr="00D13BD0">
        <w:rPr>
          <w:sz w:val="28"/>
          <w:szCs w:val="28"/>
        </w:rPr>
        <w:t xml:space="preserve"> </w:t>
      </w:r>
    </w:p>
    <w:p w:rsidR="008F591D" w:rsidRPr="00D13BD0" w:rsidRDefault="008F591D" w:rsidP="0089536D">
      <w:pPr>
        <w:spacing w:line="360" w:lineRule="auto"/>
        <w:rPr>
          <w:sz w:val="28"/>
          <w:szCs w:val="28"/>
        </w:rPr>
      </w:pPr>
    </w:p>
    <w:p w:rsidR="001E6087" w:rsidRPr="00D13BD0" w:rsidRDefault="008F591D" w:rsidP="0089536D">
      <w:pPr>
        <w:spacing w:line="360" w:lineRule="auto"/>
        <w:rPr>
          <w:sz w:val="28"/>
          <w:szCs w:val="28"/>
        </w:rPr>
      </w:pPr>
      <w:r w:rsidRPr="00D13BD0">
        <w:rPr>
          <w:sz w:val="28"/>
          <w:szCs w:val="28"/>
        </w:rPr>
        <w:t xml:space="preserve">                                                             </w:t>
      </w:r>
    </w:p>
    <w:p w:rsidR="008F591D" w:rsidRPr="00D13BD0" w:rsidRDefault="001E6087" w:rsidP="0089536D">
      <w:pPr>
        <w:spacing w:line="360" w:lineRule="auto"/>
        <w:rPr>
          <w:sz w:val="28"/>
          <w:szCs w:val="28"/>
        </w:rPr>
      </w:pP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  <w:t xml:space="preserve">  </w:t>
      </w:r>
      <w:r w:rsidR="00CC31A8">
        <w:rPr>
          <w:sz w:val="28"/>
          <w:szCs w:val="28"/>
        </w:rPr>
        <w:t>Súkromná z</w:t>
      </w:r>
      <w:r w:rsidRPr="00D13BD0">
        <w:rPr>
          <w:sz w:val="28"/>
          <w:szCs w:val="28"/>
        </w:rPr>
        <w:t>ákladná škola</w:t>
      </w:r>
    </w:p>
    <w:p w:rsidR="001E6087" w:rsidRPr="00D13BD0" w:rsidRDefault="001E6087" w:rsidP="0089536D">
      <w:pPr>
        <w:spacing w:line="360" w:lineRule="auto"/>
        <w:rPr>
          <w:sz w:val="28"/>
          <w:szCs w:val="28"/>
        </w:rPr>
      </w:pP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  <w:t xml:space="preserve">  </w:t>
      </w:r>
      <w:proofErr w:type="spellStart"/>
      <w:r w:rsidR="00CC31A8">
        <w:rPr>
          <w:sz w:val="28"/>
          <w:szCs w:val="28"/>
        </w:rPr>
        <w:t>Tr</w:t>
      </w:r>
      <w:proofErr w:type="spellEnd"/>
      <w:r w:rsidR="00CC31A8">
        <w:rPr>
          <w:sz w:val="28"/>
          <w:szCs w:val="28"/>
        </w:rPr>
        <w:t xml:space="preserve">. </w:t>
      </w:r>
      <w:bookmarkStart w:id="0" w:name="_GoBack"/>
      <w:bookmarkEnd w:id="0"/>
      <w:r w:rsidR="00CC31A8">
        <w:rPr>
          <w:sz w:val="28"/>
          <w:szCs w:val="28"/>
        </w:rPr>
        <w:t>SNP 104</w:t>
      </w:r>
    </w:p>
    <w:p w:rsidR="008F591D" w:rsidRPr="00D13BD0" w:rsidRDefault="008F591D" w:rsidP="0089536D">
      <w:pPr>
        <w:spacing w:line="360" w:lineRule="auto"/>
        <w:rPr>
          <w:sz w:val="28"/>
          <w:szCs w:val="28"/>
        </w:rPr>
      </w:pPr>
      <w:r w:rsidRPr="00D13BD0">
        <w:rPr>
          <w:sz w:val="28"/>
          <w:szCs w:val="28"/>
        </w:rPr>
        <w:t xml:space="preserve">    </w:t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ab/>
        <w:t xml:space="preserve"> </w:t>
      </w:r>
      <w:r w:rsidR="001E6087" w:rsidRPr="00D13BD0">
        <w:rPr>
          <w:sz w:val="28"/>
          <w:szCs w:val="28"/>
        </w:rPr>
        <w:tab/>
      </w:r>
      <w:r w:rsidRPr="00D13BD0">
        <w:rPr>
          <w:sz w:val="28"/>
          <w:szCs w:val="28"/>
        </w:rPr>
        <w:t xml:space="preserve">  </w:t>
      </w:r>
      <w:r w:rsidR="001E6087" w:rsidRPr="00D13BD0">
        <w:rPr>
          <w:sz w:val="28"/>
          <w:szCs w:val="28"/>
        </w:rPr>
        <w:t xml:space="preserve">040 </w:t>
      </w:r>
      <w:r w:rsidR="00CC31A8">
        <w:rPr>
          <w:sz w:val="28"/>
          <w:szCs w:val="28"/>
        </w:rPr>
        <w:t>1</w:t>
      </w:r>
      <w:r w:rsidR="001E6087" w:rsidRPr="00D13BD0">
        <w:rPr>
          <w:sz w:val="28"/>
          <w:szCs w:val="28"/>
        </w:rPr>
        <w:t xml:space="preserve">1 </w:t>
      </w:r>
      <w:r w:rsidRPr="00D13BD0">
        <w:rPr>
          <w:sz w:val="28"/>
          <w:szCs w:val="28"/>
        </w:rPr>
        <w:t>Košice</w:t>
      </w:r>
    </w:p>
    <w:p w:rsidR="008F591D" w:rsidRPr="00D13BD0" w:rsidRDefault="008F591D" w:rsidP="0089536D">
      <w:pPr>
        <w:spacing w:line="360" w:lineRule="auto"/>
        <w:rPr>
          <w:sz w:val="28"/>
          <w:szCs w:val="28"/>
        </w:rPr>
      </w:pPr>
    </w:p>
    <w:p w:rsidR="008F591D" w:rsidRPr="00D13BD0" w:rsidRDefault="008F591D" w:rsidP="0089536D">
      <w:pPr>
        <w:spacing w:line="360" w:lineRule="auto"/>
        <w:rPr>
          <w:sz w:val="28"/>
          <w:szCs w:val="28"/>
        </w:rPr>
      </w:pPr>
    </w:p>
    <w:p w:rsidR="0089536D" w:rsidRPr="00CC31A8" w:rsidRDefault="008F591D" w:rsidP="0089536D">
      <w:pPr>
        <w:spacing w:line="360" w:lineRule="auto"/>
        <w:rPr>
          <w:b/>
        </w:rPr>
      </w:pPr>
      <w:r w:rsidRPr="00CC31A8">
        <w:t xml:space="preserve">Vec: </w:t>
      </w:r>
      <w:r w:rsidR="0089536D" w:rsidRPr="00CC31A8">
        <w:t xml:space="preserve"> </w:t>
      </w:r>
      <w:r w:rsidRPr="00CC31A8">
        <w:rPr>
          <w:b/>
        </w:rPr>
        <w:t xml:space="preserve">Žiadosť o prijatie </w:t>
      </w:r>
      <w:r w:rsidR="00CC31A8" w:rsidRPr="00CC31A8">
        <w:rPr>
          <w:b/>
        </w:rPr>
        <w:t>žiaka do základnej školy</w:t>
      </w:r>
      <w:r w:rsidRPr="00CC31A8">
        <w:rPr>
          <w:b/>
        </w:rPr>
        <w:t xml:space="preserve"> </w:t>
      </w:r>
    </w:p>
    <w:p w:rsidR="008F591D" w:rsidRPr="00CC31A8" w:rsidRDefault="008F591D" w:rsidP="0089536D">
      <w:pPr>
        <w:spacing w:line="360" w:lineRule="auto"/>
        <w:ind w:firstLine="708"/>
        <w:rPr>
          <w:b/>
        </w:rPr>
      </w:pPr>
    </w:p>
    <w:p w:rsidR="008F591D" w:rsidRPr="00CC31A8" w:rsidRDefault="008F591D" w:rsidP="0089536D">
      <w:pPr>
        <w:spacing w:line="360" w:lineRule="auto"/>
      </w:pPr>
    </w:p>
    <w:p w:rsidR="00CC31A8" w:rsidRPr="00CC31A8" w:rsidRDefault="008F591D" w:rsidP="00CC31A8">
      <w:pPr>
        <w:spacing w:line="360" w:lineRule="auto"/>
        <w:jc w:val="both"/>
      </w:pPr>
      <w:r w:rsidRPr="00CC31A8">
        <w:t>Žiadam o prijatie môjho syna</w:t>
      </w:r>
      <w:r w:rsidR="00CC31A8" w:rsidRPr="00CC31A8">
        <w:t xml:space="preserve">/ </w:t>
      </w:r>
      <w:r w:rsidRPr="00CC31A8">
        <w:t>dcéry (meno a priezvisko):</w:t>
      </w:r>
      <w:r w:rsidR="00D13BD0" w:rsidRPr="00CC31A8">
        <w:t xml:space="preserve"> </w:t>
      </w:r>
      <w:r w:rsidRPr="00CC31A8">
        <w:t xml:space="preserve"> ______________________</w:t>
      </w:r>
      <w:r w:rsidR="00D13BD0" w:rsidRPr="00CC31A8">
        <w:t>____</w:t>
      </w:r>
      <w:r w:rsidR="00CC31A8" w:rsidRPr="00CC31A8">
        <w:t>____________________________</w:t>
      </w:r>
      <w:r w:rsidR="0089536D" w:rsidRPr="00CC31A8">
        <w:t xml:space="preserve"> </w:t>
      </w:r>
      <w:proofErr w:type="spellStart"/>
      <w:r w:rsidR="0089536D" w:rsidRPr="00CC31A8">
        <w:t>nar</w:t>
      </w:r>
      <w:proofErr w:type="spellEnd"/>
      <w:r w:rsidR="0089536D" w:rsidRPr="00CC31A8">
        <w:t>.:_______________</w:t>
      </w:r>
      <w:r w:rsidR="00CC31A8" w:rsidRPr="00CC31A8">
        <w:t>v______________________</w:t>
      </w:r>
    </w:p>
    <w:p w:rsidR="00CC31A8" w:rsidRPr="00CC31A8" w:rsidRDefault="00CC31A8" w:rsidP="00CC31A8">
      <w:pPr>
        <w:spacing w:line="360" w:lineRule="auto"/>
      </w:pPr>
      <w:r w:rsidRPr="00CC31A8">
        <w:t>rodné číslo</w:t>
      </w:r>
      <w:r>
        <w:t xml:space="preserve"> </w:t>
      </w:r>
      <w:r w:rsidRPr="00CC31A8">
        <w:t>____________bytom____________________________________</w:t>
      </w:r>
    </w:p>
    <w:p w:rsidR="00D13BD0" w:rsidRPr="00CC31A8" w:rsidRDefault="00CC31A8" w:rsidP="00CC31A8">
      <w:pPr>
        <w:spacing w:line="360" w:lineRule="auto"/>
      </w:pPr>
      <w:r w:rsidRPr="00CC31A8">
        <w:t>do</w:t>
      </w:r>
      <w:r>
        <w:t xml:space="preserve"> </w:t>
      </w:r>
      <w:r w:rsidRPr="00CC31A8">
        <w:t>_______ročníka Vašej školy z nástupom od_________________</w:t>
      </w:r>
    </w:p>
    <w:p w:rsidR="00CC31A8" w:rsidRPr="00CC31A8" w:rsidRDefault="00CC31A8" w:rsidP="00CC31A8">
      <w:pPr>
        <w:spacing w:line="360" w:lineRule="auto"/>
      </w:pPr>
    </w:p>
    <w:p w:rsidR="00CC31A8" w:rsidRPr="00CC31A8" w:rsidRDefault="00CC31A8" w:rsidP="00CC31A8">
      <w:pPr>
        <w:spacing w:line="360" w:lineRule="auto"/>
      </w:pPr>
      <w:r w:rsidRPr="00CC31A8">
        <w:t>Doteraz navštevoval/a ( názov a adresa školy )</w:t>
      </w:r>
    </w:p>
    <w:p w:rsidR="00CC31A8" w:rsidRPr="00CC31A8" w:rsidRDefault="00CC31A8" w:rsidP="00CC31A8">
      <w:pPr>
        <w:spacing w:line="360" w:lineRule="auto"/>
      </w:pPr>
      <w:r w:rsidRPr="00CC31A8">
        <w:t>________________________________________________________________</w:t>
      </w:r>
    </w:p>
    <w:p w:rsidR="008F591D" w:rsidRPr="00CC31A8" w:rsidRDefault="00CC31A8" w:rsidP="0089536D">
      <w:pPr>
        <w:spacing w:line="360" w:lineRule="auto"/>
      </w:pPr>
      <w:r w:rsidRPr="00CC31A8">
        <w:t>Odôvodnenie ________________________________________________________________________________________________________________________________</w:t>
      </w:r>
    </w:p>
    <w:p w:rsidR="008F591D" w:rsidRPr="00CC31A8" w:rsidRDefault="008F591D" w:rsidP="0089536D">
      <w:pPr>
        <w:spacing w:line="360" w:lineRule="auto"/>
      </w:pPr>
    </w:p>
    <w:p w:rsidR="008F591D" w:rsidRPr="00CC31A8" w:rsidRDefault="00CC31A8" w:rsidP="0089536D">
      <w:pPr>
        <w:spacing w:line="360" w:lineRule="auto"/>
      </w:pPr>
      <w:r w:rsidRPr="00CC31A8">
        <w:t>S pozdravom</w:t>
      </w:r>
    </w:p>
    <w:p w:rsidR="0089536D" w:rsidRPr="00CC31A8" w:rsidRDefault="0089536D" w:rsidP="0089536D">
      <w:pPr>
        <w:spacing w:line="360" w:lineRule="auto"/>
      </w:pPr>
    </w:p>
    <w:p w:rsidR="008F591D" w:rsidRPr="002B547C" w:rsidRDefault="008F591D" w:rsidP="002B547C">
      <w:pPr>
        <w:spacing w:line="360" w:lineRule="auto"/>
        <w:ind w:left="4678" w:hanging="4203"/>
        <w:rPr>
          <w:rFonts w:asciiTheme="majorHAnsi" w:hAnsiTheme="majorHAnsi"/>
          <w:sz w:val="28"/>
          <w:szCs w:val="28"/>
        </w:rPr>
      </w:pPr>
      <w:r w:rsidRPr="00CC31A8">
        <w:t>Košic</w:t>
      </w:r>
      <w:r w:rsidR="00E86C29" w:rsidRPr="00CC31A8">
        <w:t>e</w:t>
      </w:r>
      <w:r w:rsidR="0089536D" w:rsidRPr="00CC31A8">
        <w:t xml:space="preserve"> dňa: _______</w:t>
      </w:r>
      <w:r w:rsidR="002B547C" w:rsidRPr="00CC31A8">
        <w:t>___</w:t>
      </w:r>
      <w:r w:rsidR="0089536D" w:rsidRPr="00CC31A8">
        <w:t>__</w:t>
      </w:r>
      <w:r w:rsidRPr="00CC31A8">
        <w:t xml:space="preserve">              </w:t>
      </w:r>
      <w:r w:rsidR="00CC31A8">
        <w:t xml:space="preserve">           </w:t>
      </w:r>
      <w:r w:rsidRPr="00CC31A8">
        <w:t xml:space="preserve"> </w:t>
      </w:r>
      <w:r w:rsidR="0089536D" w:rsidRPr="00CC31A8">
        <w:t>______________________</w:t>
      </w:r>
      <w:r w:rsidRPr="00CC31A8">
        <w:t xml:space="preserve">                                                 </w:t>
      </w:r>
      <w:r w:rsidR="002B547C" w:rsidRPr="00CC31A8">
        <w:t xml:space="preserve">       </w:t>
      </w:r>
      <w:r w:rsidR="00D13BD0" w:rsidRPr="00CC31A8">
        <w:t xml:space="preserve">  </w:t>
      </w:r>
      <w:r w:rsidR="00CC31A8">
        <w:t xml:space="preserve">     </w:t>
      </w:r>
      <w:r w:rsidRPr="00CC31A8">
        <w:t>podpis</w:t>
      </w:r>
      <w:r w:rsidR="00CC31A8">
        <w:t>y</w:t>
      </w:r>
      <w:r w:rsidRPr="00CC31A8">
        <w:t xml:space="preserve"> zákonn</w:t>
      </w:r>
      <w:r w:rsidR="00CC31A8">
        <w:t>ých</w:t>
      </w:r>
      <w:r w:rsidRPr="00CC31A8">
        <w:t xml:space="preserve"> zástupc</w:t>
      </w:r>
      <w:r w:rsidR="00CC31A8">
        <w:t>ov</w:t>
      </w:r>
      <w:r w:rsidRPr="00CC31A8">
        <w:tab/>
      </w:r>
      <w:r w:rsidRPr="00CC31A8">
        <w:rPr>
          <w:rFonts w:asciiTheme="majorHAnsi" w:hAnsiTheme="majorHAnsi"/>
        </w:rPr>
        <w:tab/>
      </w:r>
      <w:r w:rsidRPr="002B547C">
        <w:rPr>
          <w:rFonts w:asciiTheme="majorHAnsi" w:hAnsiTheme="majorHAnsi"/>
          <w:sz w:val="28"/>
          <w:szCs w:val="28"/>
        </w:rPr>
        <w:tab/>
      </w:r>
    </w:p>
    <w:sectPr w:rsidR="008F591D" w:rsidRPr="002B547C" w:rsidSect="00695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29"/>
    <w:rsid w:val="00004ABD"/>
    <w:rsid w:val="000304A0"/>
    <w:rsid w:val="00193993"/>
    <w:rsid w:val="001E6087"/>
    <w:rsid w:val="002B547C"/>
    <w:rsid w:val="0048340B"/>
    <w:rsid w:val="00563982"/>
    <w:rsid w:val="00695948"/>
    <w:rsid w:val="0089536D"/>
    <w:rsid w:val="008F591D"/>
    <w:rsid w:val="00A42A25"/>
    <w:rsid w:val="00C70CC0"/>
    <w:rsid w:val="00CC31A8"/>
    <w:rsid w:val="00D13BD0"/>
    <w:rsid w:val="00E20EE2"/>
    <w:rsid w:val="00E8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17B89"/>
  <w15:docId w15:val="{7FA2DA7E-0F6A-4C1D-BDEB-ABBFE12F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95948"/>
    <w:rPr>
      <w:sz w:val="24"/>
      <w:szCs w:val="24"/>
      <w:lang w:val="sk-SK"/>
    </w:rPr>
  </w:style>
  <w:style w:type="paragraph" w:styleId="Nadpis1">
    <w:name w:val="heading 1"/>
    <w:basedOn w:val="Normlny"/>
    <w:next w:val="Normlny"/>
    <w:qFormat/>
    <w:rsid w:val="00695948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y"/>
    <w:next w:val="Normlny"/>
    <w:qFormat/>
    <w:rsid w:val="00695948"/>
    <w:pPr>
      <w:keepNext/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95948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1397-54C4-49E4-B8DA-794CEEF5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a priezvisko zákonného zástupcu dieťaťa: ____________________________________</vt:lpstr>
    </vt:vector>
  </TitlesOfParts>
  <Company>skol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a priezvisko zákonného zástupcu dieťaťa: ____________________________________</dc:title>
  <dc:creator>zast</dc:creator>
  <cp:lastModifiedBy>Riaditelka</cp:lastModifiedBy>
  <cp:revision>2</cp:revision>
  <cp:lastPrinted>2014-02-10T11:33:00Z</cp:lastPrinted>
  <dcterms:created xsi:type="dcterms:W3CDTF">2020-08-17T07:56:00Z</dcterms:created>
  <dcterms:modified xsi:type="dcterms:W3CDTF">2020-08-17T07:56:00Z</dcterms:modified>
</cp:coreProperties>
</file>